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装修才会顺  软装搭配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装修才会顺  软装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89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这样装修才会顺  软装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